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Pr="000E60BC" w:rsidRDefault="002D771A" w:rsidP="002D771A">
      <w:pPr>
        <w:rPr>
          <w:sz w:val="22"/>
          <w:szCs w:val="22"/>
          <w:lang w:val="en-US"/>
        </w:rPr>
      </w:pPr>
      <w:r w:rsidRPr="000E60BC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0B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0BC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Pr="000E60BC" w:rsidRDefault="002D771A" w:rsidP="002D771A">
      <w:pPr>
        <w:jc w:val="center"/>
        <w:rPr>
          <w:sz w:val="22"/>
          <w:szCs w:val="22"/>
          <w:lang w:val="en-US"/>
        </w:rPr>
      </w:pPr>
    </w:p>
    <w:p w14:paraId="0ABDDDD1" w14:textId="77777777" w:rsidR="002D771A" w:rsidRPr="000E60BC" w:rsidRDefault="002D771A" w:rsidP="002D771A">
      <w:pPr>
        <w:jc w:val="center"/>
        <w:rPr>
          <w:sz w:val="22"/>
          <w:szCs w:val="22"/>
          <w:lang w:val="en-US"/>
        </w:rPr>
      </w:pPr>
    </w:p>
    <w:p w14:paraId="30F3518D" w14:textId="77777777" w:rsidR="002D771A" w:rsidRPr="000E60BC" w:rsidRDefault="002D771A" w:rsidP="002D771A">
      <w:pPr>
        <w:pStyle w:val="Titolo"/>
        <w:rPr>
          <w:b/>
          <w:sz w:val="22"/>
          <w:szCs w:val="22"/>
        </w:rPr>
      </w:pPr>
      <w:r w:rsidRPr="000E60BC">
        <w:rPr>
          <w:b/>
          <w:sz w:val="22"/>
          <w:szCs w:val="22"/>
        </w:rPr>
        <w:t>ISTITUTO PROFESSIONALE DI STATO PER I SERVIZI SOCIALI</w:t>
      </w:r>
    </w:p>
    <w:p w14:paraId="018C51AA" w14:textId="77777777" w:rsidR="002D771A" w:rsidRPr="000E60BC" w:rsidRDefault="002D771A" w:rsidP="002D771A">
      <w:pPr>
        <w:jc w:val="center"/>
        <w:rPr>
          <w:b/>
          <w:sz w:val="22"/>
          <w:szCs w:val="22"/>
        </w:rPr>
      </w:pPr>
      <w:r w:rsidRPr="000E60BC">
        <w:rPr>
          <w:b/>
          <w:sz w:val="22"/>
          <w:szCs w:val="22"/>
        </w:rPr>
        <w:t>“Francesca Laura MORVILLO FALCONE”</w:t>
      </w:r>
    </w:p>
    <w:p w14:paraId="7F258626" w14:textId="77777777" w:rsidR="002D771A" w:rsidRPr="000E60BC" w:rsidRDefault="002D771A" w:rsidP="002D771A">
      <w:pPr>
        <w:jc w:val="center"/>
        <w:rPr>
          <w:b/>
          <w:sz w:val="22"/>
          <w:szCs w:val="22"/>
        </w:rPr>
      </w:pPr>
      <w:r w:rsidRPr="000E60BC">
        <w:rPr>
          <w:b/>
          <w:sz w:val="22"/>
          <w:szCs w:val="22"/>
        </w:rPr>
        <w:t>Via Galanti, 1 - Tel. 0831/513991</w:t>
      </w:r>
    </w:p>
    <w:p w14:paraId="5D986421" w14:textId="77777777" w:rsidR="002D771A" w:rsidRPr="000E60BC" w:rsidRDefault="002D771A" w:rsidP="002D771A">
      <w:pPr>
        <w:jc w:val="center"/>
        <w:rPr>
          <w:b/>
          <w:sz w:val="22"/>
          <w:szCs w:val="22"/>
        </w:rPr>
      </w:pPr>
      <w:r w:rsidRPr="000E60BC">
        <w:rPr>
          <w:b/>
          <w:sz w:val="22"/>
          <w:szCs w:val="22"/>
        </w:rPr>
        <w:t xml:space="preserve">brrf010008@istruzione.it – brrf010008@pec.istruzione.it </w:t>
      </w:r>
    </w:p>
    <w:p w14:paraId="3A4622D3" w14:textId="77777777" w:rsidR="002D771A" w:rsidRPr="000E60BC" w:rsidRDefault="002D771A" w:rsidP="002D771A">
      <w:pPr>
        <w:jc w:val="center"/>
        <w:rPr>
          <w:b/>
          <w:sz w:val="22"/>
          <w:szCs w:val="22"/>
        </w:rPr>
      </w:pPr>
      <w:r w:rsidRPr="000E60BC">
        <w:rPr>
          <w:b/>
          <w:sz w:val="22"/>
          <w:szCs w:val="22"/>
        </w:rPr>
        <w:t xml:space="preserve"> www.morvillofalconebrindisi.edu.it</w:t>
      </w:r>
    </w:p>
    <w:p w14:paraId="2FB2D484" w14:textId="77777777" w:rsidR="002D771A" w:rsidRPr="000E60BC" w:rsidRDefault="002D771A" w:rsidP="002D771A">
      <w:pPr>
        <w:jc w:val="center"/>
        <w:rPr>
          <w:b/>
          <w:sz w:val="22"/>
          <w:szCs w:val="22"/>
        </w:rPr>
      </w:pPr>
      <w:r w:rsidRPr="000E60BC">
        <w:rPr>
          <w:b/>
          <w:sz w:val="22"/>
          <w:szCs w:val="22"/>
        </w:rPr>
        <w:t>72100   B R I N D I S I</w:t>
      </w:r>
    </w:p>
    <w:p w14:paraId="7A8F99F3" w14:textId="77777777" w:rsidR="002D771A" w:rsidRPr="000E60BC" w:rsidRDefault="002D771A" w:rsidP="002D771A">
      <w:pPr>
        <w:rPr>
          <w:sz w:val="22"/>
          <w:szCs w:val="22"/>
        </w:rPr>
      </w:pPr>
    </w:p>
    <w:p w14:paraId="721202D9" w14:textId="77777777" w:rsidR="00980713" w:rsidRPr="000E60BC" w:rsidRDefault="00980713" w:rsidP="00980713">
      <w:pPr>
        <w:jc w:val="center"/>
        <w:rPr>
          <w:sz w:val="22"/>
          <w:szCs w:val="22"/>
        </w:rPr>
      </w:pPr>
    </w:p>
    <w:p w14:paraId="38043D89" w14:textId="5D3B163B" w:rsidR="00980713" w:rsidRPr="000E60BC" w:rsidRDefault="00980713" w:rsidP="00980713">
      <w:pPr>
        <w:spacing w:line="360" w:lineRule="auto"/>
        <w:rPr>
          <w:sz w:val="22"/>
          <w:szCs w:val="22"/>
        </w:rPr>
      </w:pPr>
      <w:r w:rsidRPr="000E60BC">
        <w:rPr>
          <w:sz w:val="22"/>
          <w:szCs w:val="22"/>
        </w:rPr>
        <w:t xml:space="preserve">MATERIA: </w:t>
      </w:r>
      <w:r w:rsidR="00A662F3" w:rsidRPr="000E60BC">
        <w:rPr>
          <w:sz w:val="22"/>
          <w:szCs w:val="22"/>
        </w:rPr>
        <w:t>Psicologia</w:t>
      </w:r>
      <w:r w:rsidRPr="000E60BC">
        <w:rPr>
          <w:sz w:val="22"/>
          <w:szCs w:val="22"/>
        </w:rPr>
        <w:t xml:space="preserve"> (ore settimanali: </w:t>
      </w:r>
      <w:r w:rsidR="00A662F3" w:rsidRPr="000E60BC">
        <w:rPr>
          <w:b/>
          <w:bCs/>
          <w:sz w:val="22"/>
          <w:szCs w:val="22"/>
        </w:rPr>
        <w:t>5 ore</w:t>
      </w:r>
      <w:r w:rsidRPr="000E60BC">
        <w:rPr>
          <w:sz w:val="22"/>
          <w:szCs w:val="22"/>
        </w:rPr>
        <w:t>.).</w:t>
      </w:r>
    </w:p>
    <w:p w14:paraId="15B9909B" w14:textId="42411E90" w:rsidR="00980713" w:rsidRPr="000E60BC" w:rsidRDefault="00980713" w:rsidP="00980713">
      <w:pPr>
        <w:spacing w:line="360" w:lineRule="auto"/>
        <w:rPr>
          <w:sz w:val="22"/>
          <w:szCs w:val="22"/>
        </w:rPr>
      </w:pPr>
      <w:r w:rsidRPr="000E60BC">
        <w:rPr>
          <w:sz w:val="22"/>
          <w:szCs w:val="22"/>
        </w:rPr>
        <w:t xml:space="preserve">CLASSE: </w:t>
      </w:r>
      <w:r w:rsidR="00A662F3" w:rsidRPr="000E60BC">
        <w:rPr>
          <w:sz w:val="22"/>
          <w:szCs w:val="22"/>
        </w:rPr>
        <w:t>3</w:t>
      </w:r>
      <w:r w:rsidR="002F7D1D" w:rsidRPr="000E60BC">
        <w:rPr>
          <w:sz w:val="22"/>
          <w:szCs w:val="22"/>
        </w:rPr>
        <w:t xml:space="preserve"> </w:t>
      </w:r>
      <w:proofErr w:type="spellStart"/>
      <w:r w:rsidR="002F7D1D" w:rsidRPr="000E60BC">
        <w:rPr>
          <w:sz w:val="22"/>
          <w:szCs w:val="22"/>
        </w:rPr>
        <w:t>sez</w:t>
      </w:r>
      <w:proofErr w:type="spellEnd"/>
      <w:r w:rsidR="002F7D1D" w:rsidRPr="000E60BC">
        <w:rPr>
          <w:sz w:val="22"/>
          <w:szCs w:val="22"/>
        </w:rPr>
        <w:t xml:space="preserve"> A</w:t>
      </w:r>
      <w:r w:rsidR="006E4F7D">
        <w:rPr>
          <w:sz w:val="22"/>
          <w:szCs w:val="22"/>
        </w:rPr>
        <w:t>S</w:t>
      </w:r>
      <w:r w:rsidR="00A211C5">
        <w:rPr>
          <w:sz w:val="22"/>
          <w:szCs w:val="22"/>
        </w:rPr>
        <w:t xml:space="preserve"> </w:t>
      </w:r>
      <w:proofErr w:type="spellStart"/>
      <w:r w:rsidR="006E4F7D">
        <w:rPr>
          <w:sz w:val="22"/>
          <w:szCs w:val="22"/>
        </w:rPr>
        <w:t>sv</w:t>
      </w:r>
      <w:proofErr w:type="spellEnd"/>
    </w:p>
    <w:p w14:paraId="0AED4A00" w14:textId="0F2CEFDF" w:rsidR="00980713" w:rsidRPr="000E60BC" w:rsidRDefault="00980713" w:rsidP="00980713">
      <w:pPr>
        <w:spacing w:line="360" w:lineRule="auto"/>
        <w:rPr>
          <w:sz w:val="22"/>
          <w:szCs w:val="22"/>
        </w:rPr>
      </w:pPr>
      <w:r w:rsidRPr="000E60BC">
        <w:rPr>
          <w:sz w:val="22"/>
          <w:szCs w:val="22"/>
        </w:rPr>
        <w:t xml:space="preserve">ANNO SCOLASTICO: </w:t>
      </w:r>
      <w:r w:rsidR="00A662F3" w:rsidRPr="000E60BC">
        <w:rPr>
          <w:sz w:val="22"/>
          <w:szCs w:val="22"/>
        </w:rPr>
        <w:t>20</w:t>
      </w:r>
      <w:r w:rsidR="00A211C5">
        <w:rPr>
          <w:sz w:val="22"/>
          <w:szCs w:val="22"/>
        </w:rPr>
        <w:t>22</w:t>
      </w:r>
      <w:r w:rsidR="00A662F3" w:rsidRPr="000E60BC">
        <w:rPr>
          <w:sz w:val="22"/>
          <w:szCs w:val="22"/>
        </w:rPr>
        <w:t>/202</w:t>
      </w:r>
      <w:r w:rsidR="00A211C5">
        <w:rPr>
          <w:sz w:val="22"/>
          <w:szCs w:val="22"/>
        </w:rPr>
        <w:t>3</w:t>
      </w:r>
    </w:p>
    <w:p w14:paraId="2DE8BFF1" w14:textId="7ED6BB6A" w:rsidR="00980713" w:rsidRPr="000E60BC" w:rsidRDefault="00980713" w:rsidP="000B4B62">
      <w:pPr>
        <w:spacing w:line="360" w:lineRule="auto"/>
        <w:rPr>
          <w:sz w:val="22"/>
          <w:szCs w:val="22"/>
        </w:rPr>
      </w:pPr>
      <w:r w:rsidRPr="000E60BC">
        <w:rPr>
          <w:sz w:val="22"/>
          <w:szCs w:val="22"/>
        </w:rPr>
        <w:t>DOCENTE:</w:t>
      </w:r>
      <w:r w:rsidR="002F7D1D" w:rsidRPr="000E60BC">
        <w:rPr>
          <w:sz w:val="22"/>
          <w:szCs w:val="22"/>
        </w:rPr>
        <w:t xml:space="preserve"> </w:t>
      </w:r>
      <w:r w:rsidR="00A662F3" w:rsidRPr="000E60BC">
        <w:rPr>
          <w:sz w:val="22"/>
          <w:szCs w:val="22"/>
        </w:rPr>
        <w:t>Iaia Fiora Carmela</w:t>
      </w:r>
      <w:r w:rsidRPr="000E60BC">
        <w:rPr>
          <w:sz w:val="22"/>
          <w:szCs w:val="22"/>
        </w:rPr>
        <w:t>.</w:t>
      </w:r>
    </w:p>
    <w:p w14:paraId="3222B4C0" w14:textId="060BEC0C" w:rsidR="00A662F3" w:rsidRPr="000E60BC" w:rsidRDefault="00A662F3" w:rsidP="00A66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0E60BC">
        <w:rPr>
          <w:sz w:val="22"/>
          <w:szCs w:val="22"/>
        </w:rPr>
        <w:t xml:space="preserve">TESTO SCOLASTICO: </w:t>
      </w:r>
      <w:r w:rsidR="00D4450F" w:rsidRPr="00AA475F">
        <w:rPr>
          <w:b/>
          <w:bCs/>
          <w:sz w:val="22"/>
          <w:szCs w:val="22"/>
        </w:rPr>
        <w:t>Persona, Società e Cura</w:t>
      </w:r>
      <w:r w:rsidR="00D4450F">
        <w:rPr>
          <w:sz w:val="22"/>
          <w:szCs w:val="22"/>
        </w:rPr>
        <w:t xml:space="preserve"> </w:t>
      </w:r>
      <w:proofErr w:type="spellStart"/>
      <w:r w:rsidRPr="000E60BC">
        <w:rPr>
          <w:sz w:val="22"/>
          <w:szCs w:val="22"/>
        </w:rPr>
        <w:t>vol</w:t>
      </w:r>
      <w:proofErr w:type="spellEnd"/>
      <w:r w:rsidRPr="000E60BC">
        <w:rPr>
          <w:sz w:val="22"/>
          <w:szCs w:val="22"/>
        </w:rPr>
        <w:t xml:space="preserve"> 1 di </w:t>
      </w:r>
      <w:proofErr w:type="spellStart"/>
      <w:r w:rsidRPr="000E60BC">
        <w:rPr>
          <w:sz w:val="22"/>
          <w:szCs w:val="22"/>
        </w:rPr>
        <w:t>L.D’Isa</w:t>
      </w:r>
      <w:proofErr w:type="spellEnd"/>
      <w:r w:rsidRPr="000E60BC">
        <w:rPr>
          <w:sz w:val="22"/>
          <w:szCs w:val="22"/>
        </w:rPr>
        <w:t>,  F. D’Isa ed. HOEPLI</w:t>
      </w:r>
    </w:p>
    <w:p w14:paraId="5DA11947" w14:textId="77777777" w:rsidR="00980713" w:rsidRPr="000E60BC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853A31F" w14:textId="77777777" w:rsidR="00980713" w:rsidRPr="000E60BC" w:rsidRDefault="00980713" w:rsidP="00980713">
      <w:pPr>
        <w:rPr>
          <w:sz w:val="22"/>
          <w:szCs w:val="22"/>
        </w:rPr>
      </w:pPr>
    </w:p>
    <w:p w14:paraId="0BA58613" w14:textId="77777777" w:rsidR="00980713" w:rsidRPr="000E60BC" w:rsidRDefault="00980713" w:rsidP="00980713">
      <w:pPr>
        <w:rPr>
          <w:sz w:val="22"/>
          <w:szCs w:val="22"/>
        </w:rPr>
      </w:pPr>
    </w:p>
    <w:p w14:paraId="6F1F1C0B" w14:textId="0EE0D490" w:rsidR="00980713" w:rsidRPr="000B4B62" w:rsidRDefault="00980713" w:rsidP="00980713">
      <w:pPr>
        <w:rPr>
          <w:sz w:val="28"/>
          <w:szCs w:val="28"/>
        </w:rPr>
      </w:pPr>
      <w:r w:rsidRPr="000E60BC">
        <w:rPr>
          <w:sz w:val="28"/>
          <w:szCs w:val="28"/>
        </w:rPr>
        <w:t>Argomenti:</w:t>
      </w:r>
    </w:p>
    <w:p w14:paraId="2536F54A" w14:textId="77777777" w:rsidR="00A662F3" w:rsidRPr="000E60BC" w:rsidRDefault="00A662F3" w:rsidP="00A662F3">
      <w:pPr>
        <w:rPr>
          <w:b/>
          <w:bCs/>
          <w:sz w:val="22"/>
          <w:szCs w:val="22"/>
        </w:rPr>
      </w:pPr>
      <w:r w:rsidRPr="000E60BC">
        <w:rPr>
          <w:b/>
          <w:bCs/>
          <w:sz w:val="22"/>
          <w:szCs w:val="22"/>
        </w:rPr>
        <w:t>L’apprendimento e le teorie dell’apprendimento</w:t>
      </w:r>
    </w:p>
    <w:p w14:paraId="486CD82C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Le prime scuole di psicologia</w:t>
      </w:r>
    </w:p>
    <w:p w14:paraId="12ADE3FB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Lo strutturalismo</w:t>
      </w:r>
    </w:p>
    <w:p w14:paraId="340FDF6A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Il funzionalismo</w:t>
      </w:r>
    </w:p>
    <w:p w14:paraId="5FFAA712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Istinti e comportamento</w:t>
      </w:r>
    </w:p>
    <w:p w14:paraId="2DE834E8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L’apprendimento e il condizionamento</w:t>
      </w:r>
    </w:p>
    <w:p w14:paraId="40427A2E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Pavlov e il condizionamento classico</w:t>
      </w:r>
    </w:p>
    <w:p w14:paraId="5155FEA4" w14:textId="30171CBB" w:rsidR="00A662F3" w:rsidRDefault="00A211C5" w:rsidP="00A662F3">
      <w:pPr>
        <w:rPr>
          <w:sz w:val="22"/>
          <w:szCs w:val="22"/>
        </w:rPr>
      </w:pPr>
      <w:r>
        <w:rPr>
          <w:sz w:val="22"/>
          <w:szCs w:val="22"/>
        </w:rPr>
        <w:t xml:space="preserve">Gli esperimenti </w:t>
      </w:r>
      <w:r w:rsidR="00A662F3" w:rsidRPr="000E60BC">
        <w:rPr>
          <w:sz w:val="22"/>
          <w:szCs w:val="22"/>
        </w:rPr>
        <w:t>di Thorndike</w:t>
      </w:r>
    </w:p>
    <w:p w14:paraId="35878210" w14:textId="3B29B2D0" w:rsidR="00D4450F" w:rsidRPr="000E60BC" w:rsidRDefault="00D4450F" w:rsidP="00A662F3">
      <w:pPr>
        <w:rPr>
          <w:sz w:val="22"/>
          <w:szCs w:val="22"/>
        </w:rPr>
      </w:pPr>
      <w:bookmarkStart w:id="0" w:name="_Hlk135411380"/>
      <w:r>
        <w:rPr>
          <w:sz w:val="22"/>
          <w:szCs w:val="22"/>
        </w:rPr>
        <w:t xml:space="preserve">Gli esperimenti </w:t>
      </w:r>
      <w:bookmarkEnd w:id="0"/>
      <w:r>
        <w:rPr>
          <w:sz w:val="22"/>
          <w:szCs w:val="22"/>
        </w:rPr>
        <w:t>di Skinner</w:t>
      </w:r>
    </w:p>
    <w:p w14:paraId="6B16C1CD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Il condizionamento operante</w:t>
      </w:r>
    </w:p>
    <w:p w14:paraId="6315C8B6" w14:textId="77777777" w:rsidR="00A662F3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Bandura e l’apprendimento per osservazione</w:t>
      </w:r>
    </w:p>
    <w:p w14:paraId="0DC24B4D" w14:textId="29C62E92" w:rsidR="00D4450F" w:rsidRDefault="00D4450F" w:rsidP="00A662F3">
      <w:pPr>
        <w:rPr>
          <w:sz w:val="22"/>
          <w:szCs w:val="22"/>
        </w:rPr>
      </w:pPr>
      <w:r>
        <w:rPr>
          <w:sz w:val="22"/>
          <w:szCs w:val="22"/>
        </w:rPr>
        <w:t>Le applicazioni del comportamentismo in ambito socio-sanitario</w:t>
      </w:r>
    </w:p>
    <w:p w14:paraId="020C472F" w14:textId="77777777" w:rsidR="00D4450F" w:rsidRDefault="00D4450F" w:rsidP="00A662F3">
      <w:pPr>
        <w:rPr>
          <w:sz w:val="22"/>
          <w:szCs w:val="22"/>
        </w:rPr>
      </w:pPr>
    </w:p>
    <w:p w14:paraId="0168FC3E" w14:textId="0DDA308E" w:rsidR="00D4450F" w:rsidRDefault="00D4450F" w:rsidP="00A662F3">
      <w:pPr>
        <w:rPr>
          <w:sz w:val="22"/>
          <w:szCs w:val="22"/>
        </w:rPr>
      </w:pPr>
      <w:r w:rsidRPr="00D4450F">
        <w:rPr>
          <w:b/>
          <w:bCs/>
          <w:sz w:val="22"/>
          <w:szCs w:val="22"/>
        </w:rPr>
        <w:t>Le emozioni</w:t>
      </w:r>
    </w:p>
    <w:p w14:paraId="49B93BD8" w14:textId="5822B643" w:rsidR="00D4450F" w:rsidRDefault="00D4450F" w:rsidP="00A662F3">
      <w:pPr>
        <w:rPr>
          <w:sz w:val="22"/>
          <w:szCs w:val="22"/>
        </w:rPr>
      </w:pPr>
      <w:r>
        <w:rPr>
          <w:sz w:val="22"/>
          <w:szCs w:val="22"/>
        </w:rPr>
        <w:t>Differenza tra emozioni, sentimenti ed umore</w:t>
      </w:r>
    </w:p>
    <w:p w14:paraId="78A4504F" w14:textId="68E2BD5D" w:rsidR="00D4450F" w:rsidRDefault="00D4450F" w:rsidP="00A662F3">
      <w:pPr>
        <w:rPr>
          <w:sz w:val="22"/>
          <w:szCs w:val="22"/>
        </w:rPr>
      </w:pPr>
      <w:r>
        <w:rPr>
          <w:sz w:val="22"/>
          <w:szCs w:val="22"/>
        </w:rPr>
        <w:t>Le emozioni primarie e secondarie</w:t>
      </w:r>
    </w:p>
    <w:p w14:paraId="31872750" w14:textId="5C6FFCCD" w:rsidR="00D4450F" w:rsidRDefault="00D4450F" w:rsidP="00A662F3">
      <w:pPr>
        <w:rPr>
          <w:sz w:val="22"/>
          <w:szCs w:val="22"/>
        </w:rPr>
      </w:pPr>
      <w:r>
        <w:rPr>
          <w:sz w:val="22"/>
          <w:szCs w:val="22"/>
        </w:rPr>
        <w:t>Le emozioni: reazioni fisiologiche, viscerali, espressive e psicologiche</w:t>
      </w:r>
    </w:p>
    <w:p w14:paraId="446D8EEF" w14:textId="3513576F" w:rsidR="00501989" w:rsidRDefault="00501989" w:rsidP="00A662F3">
      <w:pPr>
        <w:rPr>
          <w:sz w:val="22"/>
          <w:szCs w:val="22"/>
        </w:rPr>
      </w:pPr>
      <w:r>
        <w:rPr>
          <w:sz w:val="22"/>
          <w:szCs w:val="22"/>
        </w:rPr>
        <w:t>La sorpresa: l’emozione più breve</w:t>
      </w:r>
    </w:p>
    <w:p w14:paraId="2E45BE57" w14:textId="33140825" w:rsidR="00501989" w:rsidRDefault="00501989" w:rsidP="00A662F3">
      <w:pPr>
        <w:rPr>
          <w:sz w:val="22"/>
          <w:szCs w:val="22"/>
        </w:rPr>
      </w:pPr>
      <w:r>
        <w:rPr>
          <w:sz w:val="22"/>
          <w:szCs w:val="22"/>
        </w:rPr>
        <w:t>La tristezza: l’emozione più lunga</w:t>
      </w:r>
    </w:p>
    <w:p w14:paraId="1ED8889A" w14:textId="13A30722" w:rsidR="00501989" w:rsidRDefault="00501989" w:rsidP="00A662F3">
      <w:pPr>
        <w:rPr>
          <w:sz w:val="22"/>
          <w:szCs w:val="22"/>
        </w:rPr>
      </w:pPr>
      <w:r>
        <w:rPr>
          <w:sz w:val="22"/>
          <w:szCs w:val="22"/>
        </w:rPr>
        <w:t>La comparsa e lo sviluppo delle emozioni nel primo anno di vita</w:t>
      </w:r>
    </w:p>
    <w:p w14:paraId="174F5967" w14:textId="3B257AB1" w:rsidR="00501989" w:rsidRDefault="00501989" w:rsidP="00A662F3">
      <w:pPr>
        <w:rPr>
          <w:sz w:val="22"/>
          <w:szCs w:val="22"/>
        </w:rPr>
      </w:pPr>
      <w:r>
        <w:rPr>
          <w:sz w:val="22"/>
          <w:szCs w:val="22"/>
        </w:rPr>
        <w:t>Le emozioni complesse</w:t>
      </w:r>
    </w:p>
    <w:p w14:paraId="6F64602C" w14:textId="77777777" w:rsidR="00501989" w:rsidRDefault="00501989" w:rsidP="00A662F3">
      <w:pPr>
        <w:rPr>
          <w:sz w:val="22"/>
          <w:szCs w:val="22"/>
        </w:rPr>
      </w:pPr>
    </w:p>
    <w:p w14:paraId="3CB43D17" w14:textId="663B8CF8" w:rsidR="00501989" w:rsidRDefault="00501989" w:rsidP="00501989">
      <w:pPr>
        <w:rPr>
          <w:sz w:val="22"/>
          <w:szCs w:val="22"/>
        </w:rPr>
      </w:pPr>
      <w:r>
        <w:rPr>
          <w:sz w:val="22"/>
          <w:szCs w:val="22"/>
        </w:rPr>
        <w:t>Approfondimento: Le paure infantili</w:t>
      </w:r>
    </w:p>
    <w:p w14:paraId="0AF8B52F" w14:textId="5208963E" w:rsidR="00501989" w:rsidRDefault="00501989" w:rsidP="00501989">
      <w:pPr>
        <w:rPr>
          <w:sz w:val="22"/>
          <w:szCs w:val="22"/>
        </w:rPr>
      </w:pPr>
      <w:r>
        <w:rPr>
          <w:sz w:val="22"/>
          <w:szCs w:val="22"/>
        </w:rPr>
        <w:t>Approfondimento: Le conseguenze e lo sviluppo delle emozioni nel primo anno di vita</w:t>
      </w:r>
    </w:p>
    <w:p w14:paraId="1FFF9DBC" w14:textId="77777777" w:rsidR="00501989" w:rsidRDefault="00501989" w:rsidP="00501989">
      <w:pPr>
        <w:rPr>
          <w:sz w:val="22"/>
          <w:szCs w:val="22"/>
        </w:rPr>
      </w:pPr>
    </w:p>
    <w:p w14:paraId="1D6B2621" w14:textId="5442EEDD" w:rsidR="00501989" w:rsidRPr="00501989" w:rsidRDefault="00501989" w:rsidP="00501989">
      <w:pPr>
        <w:rPr>
          <w:b/>
          <w:bCs/>
          <w:sz w:val="22"/>
          <w:szCs w:val="22"/>
        </w:rPr>
      </w:pPr>
      <w:r w:rsidRPr="00501989">
        <w:rPr>
          <w:b/>
          <w:bCs/>
          <w:sz w:val="22"/>
          <w:szCs w:val="22"/>
        </w:rPr>
        <w:t>La motivazione</w:t>
      </w:r>
    </w:p>
    <w:p w14:paraId="55C1D60B" w14:textId="71BE20D4" w:rsidR="00A662F3" w:rsidRDefault="00501989" w:rsidP="00A662F3">
      <w:pPr>
        <w:rPr>
          <w:sz w:val="22"/>
          <w:szCs w:val="22"/>
        </w:rPr>
      </w:pPr>
      <w:r w:rsidRPr="00501989">
        <w:rPr>
          <w:sz w:val="22"/>
          <w:szCs w:val="22"/>
        </w:rPr>
        <w:t>Differenza</w:t>
      </w:r>
      <w:r>
        <w:rPr>
          <w:sz w:val="22"/>
          <w:szCs w:val="22"/>
        </w:rPr>
        <w:t xml:space="preserve"> tra il bisogno e la motivazione</w:t>
      </w:r>
    </w:p>
    <w:p w14:paraId="299AFCD2" w14:textId="19205B21" w:rsidR="00501989" w:rsidRDefault="00501989" w:rsidP="00A662F3">
      <w:pPr>
        <w:rPr>
          <w:sz w:val="22"/>
          <w:szCs w:val="22"/>
        </w:rPr>
      </w:pPr>
      <w:r>
        <w:rPr>
          <w:sz w:val="22"/>
          <w:szCs w:val="22"/>
        </w:rPr>
        <w:t>Bisogni ed ambiente circostante</w:t>
      </w:r>
    </w:p>
    <w:p w14:paraId="11542E23" w14:textId="621D2E3E" w:rsidR="00501989" w:rsidRDefault="00501989" w:rsidP="00A662F3">
      <w:pPr>
        <w:rPr>
          <w:sz w:val="22"/>
          <w:szCs w:val="22"/>
        </w:rPr>
      </w:pPr>
      <w:r>
        <w:rPr>
          <w:sz w:val="22"/>
          <w:szCs w:val="22"/>
        </w:rPr>
        <w:t>I bisogni fondamentali dell’essere umano</w:t>
      </w:r>
    </w:p>
    <w:p w14:paraId="2173F26D" w14:textId="32EB01F7" w:rsidR="00501989" w:rsidRDefault="00501989" w:rsidP="00A662F3">
      <w:pPr>
        <w:rPr>
          <w:sz w:val="22"/>
          <w:szCs w:val="22"/>
        </w:rPr>
      </w:pPr>
      <w:r>
        <w:rPr>
          <w:sz w:val="22"/>
          <w:szCs w:val="22"/>
        </w:rPr>
        <w:t>La teoria dei bisogni di Maslow e le caratteristiche della piramide dei bisogni</w:t>
      </w:r>
    </w:p>
    <w:p w14:paraId="1BFE4856" w14:textId="240564EF" w:rsidR="00501989" w:rsidRDefault="00501989" w:rsidP="00A662F3">
      <w:pPr>
        <w:rPr>
          <w:sz w:val="22"/>
          <w:szCs w:val="22"/>
        </w:rPr>
      </w:pPr>
      <w:r>
        <w:rPr>
          <w:sz w:val="22"/>
          <w:szCs w:val="22"/>
        </w:rPr>
        <w:t>Approfondimento: La gestione dei bisogni da parte dei professionisti che operano in ambito socio-sanitario</w:t>
      </w:r>
    </w:p>
    <w:p w14:paraId="11F7AA43" w14:textId="77777777" w:rsidR="00501989" w:rsidRDefault="00501989" w:rsidP="00A662F3">
      <w:pPr>
        <w:rPr>
          <w:sz w:val="22"/>
          <w:szCs w:val="22"/>
        </w:rPr>
      </w:pPr>
    </w:p>
    <w:p w14:paraId="03F802C3" w14:textId="43259390" w:rsidR="00501989" w:rsidRDefault="00501989" w:rsidP="00A662F3">
      <w:pPr>
        <w:rPr>
          <w:b/>
          <w:bCs/>
          <w:sz w:val="22"/>
          <w:szCs w:val="22"/>
        </w:rPr>
      </w:pPr>
      <w:r w:rsidRPr="00501989">
        <w:rPr>
          <w:b/>
          <w:bCs/>
          <w:sz w:val="22"/>
          <w:szCs w:val="22"/>
        </w:rPr>
        <w:t>L’intelligenza</w:t>
      </w:r>
    </w:p>
    <w:p w14:paraId="32F08D5F" w14:textId="72BCC8A0" w:rsidR="00501989" w:rsidRDefault="00501989" w:rsidP="00A662F3">
      <w:pPr>
        <w:rPr>
          <w:sz w:val="22"/>
          <w:szCs w:val="22"/>
        </w:rPr>
      </w:pPr>
      <w:r>
        <w:rPr>
          <w:sz w:val="22"/>
          <w:szCs w:val="22"/>
        </w:rPr>
        <w:lastRenderedPageBreak/>
        <w:t>Che cosa si intende per intelligenza</w:t>
      </w:r>
    </w:p>
    <w:p w14:paraId="1EA2AF03" w14:textId="7873B40B" w:rsidR="00501989" w:rsidRDefault="00501989" w:rsidP="00A662F3">
      <w:pPr>
        <w:rPr>
          <w:sz w:val="22"/>
          <w:szCs w:val="22"/>
        </w:rPr>
      </w:pPr>
      <w:r>
        <w:rPr>
          <w:sz w:val="22"/>
          <w:szCs w:val="22"/>
        </w:rPr>
        <w:t>Il ruolo dell’immaginazione</w:t>
      </w:r>
    </w:p>
    <w:p w14:paraId="66FAD5F2" w14:textId="0CE6A687" w:rsidR="00501989" w:rsidRDefault="00501989" w:rsidP="00A662F3">
      <w:pPr>
        <w:rPr>
          <w:sz w:val="22"/>
          <w:szCs w:val="22"/>
        </w:rPr>
      </w:pPr>
      <w:r>
        <w:rPr>
          <w:sz w:val="22"/>
          <w:szCs w:val="22"/>
        </w:rPr>
        <w:t>L’intelligenza e le emozioni</w:t>
      </w:r>
    </w:p>
    <w:p w14:paraId="1C70933C" w14:textId="46F4FE01" w:rsidR="00501989" w:rsidRDefault="00501989" w:rsidP="00A662F3">
      <w:pPr>
        <w:rPr>
          <w:sz w:val="22"/>
          <w:szCs w:val="22"/>
        </w:rPr>
      </w:pPr>
      <w:r>
        <w:rPr>
          <w:sz w:val="22"/>
          <w:szCs w:val="22"/>
        </w:rPr>
        <w:t>La teoria dell’intelligenza multipla di H: Gardner</w:t>
      </w:r>
    </w:p>
    <w:p w14:paraId="767DD5BD" w14:textId="09EB4C4B" w:rsidR="00501989" w:rsidRDefault="00501989" w:rsidP="00A662F3">
      <w:pPr>
        <w:rPr>
          <w:sz w:val="22"/>
          <w:szCs w:val="22"/>
        </w:rPr>
      </w:pPr>
      <w:r>
        <w:rPr>
          <w:sz w:val="22"/>
          <w:szCs w:val="22"/>
        </w:rPr>
        <w:t>Come si misura l’intelligenza</w:t>
      </w:r>
    </w:p>
    <w:p w14:paraId="37972CE3" w14:textId="19979959" w:rsidR="00501989" w:rsidRDefault="00501989" w:rsidP="00A662F3">
      <w:pPr>
        <w:rPr>
          <w:sz w:val="22"/>
          <w:szCs w:val="22"/>
        </w:rPr>
      </w:pPr>
      <w:r>
        <w:rPr>
          <w:sz w:val="22"/>
          <w:szCs w:val="22"/>
        </w:rPr>
        <w:t>Il Q.I.</w:t>
      </w:r>
    </w:p>
    <w:p w14:paraId="05496765" w14:textId="6C4E5C24" w:rsidR="004007EA" w:rsidRDefault="004007EA" w:rsidP="00A662F3">
      <w:pPr>
        <w:rPr>
          <w:sz w:val="22"/>
          <w:szCs w:val="22"/>
        </w:rPr>
      </w:pPr>
      <w:r>
        <w:rPr>
          <w:sz w:val="22"/>
          <w:szCs w:val="22"/>
        </w:rPr>
        <w:t>Limiti dei test d’intelligenza</w:t>
      </w:r>
    </w:p>
    <w:p w14:paraId="320016DF" w14:textId="65AE8F0B" w:rsidR="004007EA" w:rsidRDefault="004007EA" w:rsidP="00A662F3">
      <w:pPr>
        <w:rPr>
          <w:sz w:val="22"/>
          <w:szCs w:val="22"/>
        </w:rPr>
      </w:pPr>
      <w:r>
        <w:rPr>
          <w:sz w:val="22"/>
          <w:szCs w:val="22"/>
        </w:rPr>
        <w:t>Dal Q. I. al Q. E.</w:t>
      </w:r>
    </w:p>
    <w:p w14:paraId="1F948B01" w14:textId="77777777" w:rsidR="004007EA" w:rsidRPr="00501989" w:rsidRDefault="004007EA" w:rsidP="00A662F3">
      <w:pPr>
        <w:rPr>
          <w:sz w:val="22"/>
          <w:szCs w:val="22"/>
        </w:rPr>
      </w:pPr>
    </w:p>
    <w:p w14:paraId="083D3B5E" w14:textId="77777777" w:rsidR="00A662F3" w:rsidRPr="000E60BC" w:rsidRDefault="00A662F3" w:rsidP="00A662F3">
      <w:pPr>
        <w:rPr>
          <w:b/>
          <w:bCs/>
          <w:sz w:val="22"/>
          <w:szCs w:val="22"/>
        </w:rPr>
      </w:pPr>
      <w:r w:rsidRPr="000E60BC">
        <w:rPr>
          <w:b/>
          <w:bCs/>
          <w:sz w:val="22"/>
          <w:szCs w:val="22"/>
        </w:rPr>
        <w:t>L’apprendimento secondo Piaget</w:t>
      </w:r>
    </w:p>
    <w:p w14:paraId="301B30AF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Le ricerche di Piaget</w:t>
      </w:r>
    </w:p>
    <w:p w14:paraId="1E277182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La psicologia genetica e l’epistemologia genetica</w:t>
      </w:r>
    </w:p>
    <w:p w14:paraId="6A3A4A16" w14:textId="77777777" w:rsidR="00A662F3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L’intelligenza e apprendimento secondo Piaget</w:t>
      </w:r>
    </w:p>
    <w:p w14:paraId="01EE53BD" w14:textId="2AD2B9C1" w:rsidR="004007EA" w:rsidRDefault="004007EA" w:rsidP="00A662F3">
      <w:pPr>
        <w:rPr>
          <w:sz w:val="22"/>
          <w:szCs w:val="22"/>
        </w:rPr>
      </w:pPr>
      <w:r>
        <w:rPr>
          <w:sz w:val="22"/>
          <w:szCs w:val="22"/>
        </w:rPr>
        <w:t>Gli stadi dello sviluppo cognitivo secondo Piaget</w:t>
      </w:r>
    </w:p>
    <w:p w14:paraId="5939213B" w14:textId="77777777" w:rsidR="00A662F3" w:rsidRPr="000E60BC" w:rsidRDefault="00A662F3" w:rsidP="00A662F3">
      <w:pPr>
        <w:rPr>
          <w:sz w:val="22"/>
          <w:szCs w:val="22"/>
        </w:rPr>
      </w:pPr>
      <w:proofErr w:type="spellStart"/>
      <w:r w:rsidRPr="000E60BC">
        <w:rPr>
          <w:sz w:val="22"/>
          <w:szCs w:val="22"/>
        </w:rPr>
        <w:t>Vygotskij</w:t>
      </w:r>
      <w:proofErr w:type="spellEnd"/>
      <w:r w:rsidRPr="000E60BC">
        <w:rPr>
          <w:sz w:val="22"/>
          <w:szCs w:val="22"/>
        </w:rPr>
        <w:t xml:space="preserve"> e la scuola storico culturale</w:t>
      </w:r>
    </w:p>
    <w:p w14:paraId="7FBCBC35" w14:textId="05773D97" w:rsidR="00A662F3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 xml:space="preserve">L’area di sviluppo potenziale </w:t>
      </w:r>
    </w:p>
    <w:p w14:paraId="64009594" w14:textId="4AD11D01" w:rsidR="004007EA" w:rsidRDefault="004007EA" w:rsidP="00A662F3">
      <w:pPr>
        <w:rPr>
          <w:sz w:val="22"/>
          <w:szCs w:val="22"/>
        </w:rPr>
      </w:pPr>
      <w:r>
        <w:rPr>
          <w:sz w:val="22"/>
          <w:szCs w:val="22"/>
        </w:rPr>
        <w:t>Approfondimento:</w:t>
      </w:r>
      <w:r w:rsidRPr="004007EA">
        <w:rPr>
          <w:sz w:val="22"/>
          <w:szCs w:val="22"/>
        </w:rPr>
        <w:t xml:space="preserve"> </w:t>
      </w:r>
      <w:r>
        <w:rPr>
          <w:sz w:val="22"/>
          <w:szCs w:val="22"/>
        </w:rPr>
        <w:t>Il valore psicopedagogico del gioco</w:t>
      </w:r>
    </w:p>
    <w:p w14:paraId="71EA0EAC" w14:textId="530356AC" w:rsidR="00D4450F" w:rsidRPr="000E60BC" w:rsidRDefault="00D4450F" w:rsidP="00A662F3">
      <w:pPr>
        <w:rPr>
          <w:sz w:val="22"/>
          <w:szCs w:val="22"/>
        </w:rPr>
      </w:pPr>
      <w:r>
        <w:rPr>
          <w:sz w:val="22"/>
          <w:szCs w:val="22"/>
        </w:rPr>
        <w:t>Approfondimento: Gli stereotipi che partono dal gioco</w:t>
      </w:r>
    </w:p>
    <w:p w14:paraId="068D2D0D" w14:textId="77777777" w:rsidR="00A662F3" w:rsidRPr="000E60BC" w:rsidRDefault="00A662F3" w:rsidP="00A662F3">
      <w:pPr>
        <w:rPr>
          <w:sz w:val="22"/>
          <w:szCs w:val="22"/>
        </w:rPr>
      </w:pPr>
    </w:p>
    <w:p w14:paraId="7105FF7F" w14:textId="77777777" w:rsidR="00A662F3" w:rsidRPr="000E60BC" w:rsidRDefault="00A662F3" w:rsidP="00A662F3">
      <w:pPr>
        <w:rPr>
          <w:b/>
          <w:bCs/>
          <w:sz w:val="22"/>
          <w:szCs w:val="22"/>
        </w:rPr>
      </w:pPr>
      <w:r w:rsidRPr="000E60BC">
        <w:rPr>
          <w:b/>
          <w:bCs/>
          <w:sz w:val="22"/>
          <w:szCs w:val="22"/>
        </w:rPr>
        <w:t>Il concetto di Gestalt e gli studi sulla percezione</w:t>
      </w:r>
    </w:p>
    <w:p w14:paraId="0E2798AF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Le premesse storiche e scientifiche della Gestalt</w:t>
      </w:r>
    </w:p>
    <w:p w14:paraId="20193AA2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I principi dell’organizzazione percettiva</w:t>
      </w:r>
    </w:p>
    <w:p w14:paraId="02EB1027" w14:textId="77777777" w:rsidR="00A662F3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 xml:space="preserve">L’apprendimento e l’insight di </w:t>
      </w:r>
      <w:proofErr w:type="spellStart"/>
      <w:r w:rsidRPr="000E60BC">
        <w:rPr>
          <w:sz w:val="22"/>
          <w:szCs w:val="22"/>
        </w:rPr>
        <w:t>Koler</w:t>
      </w:r>
      <w:proofErr w:type="spellEnd"/>
    </w:p>
    <w:p w14:paraId="4B364969" w14:textId="77777777" w:rsidR="00A211C5" w:rsidRPr="000E60BC" w:rsidRDefault="00A211C5" w:rsidP="00A662F3">
      <w:pPr>
        <w:rPr>
          <w:sz w:val="22"/>
          <w:szCs w:val="22"/>
        </w:rPr>
      </w:pPr>
    </w:p>
    <w:p w14:paraId="7E2C8B8A" w14:textId="77777777" w:rsidR="00A662F3" w:rsidRPr="000E60BC" w:rsidRDefault="00A662F3" w:rsidP="00A662F3">
      <w:pPr>
        <w:rPr>
          <w:b/>
          <w:bCs/>
          <w:sz w:val="22"/>
          <w:szCs w:val="22"/>
        </w:rPr>
      </w:pPr>
      <w:r w:rsidRPr="000E60BC">
        <w:rPr>
          <w:b/>
          <w:bCs/>
          <w:sz w:val="22"/>
          <w:szCs w:val="22"/>
        </w:rPr>
        <w:t>La psicologia cognitiva</w:t>
      </w:r>
    </w:p>
    <w:p w14:paraId="0DF21F2D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Le teorie cognitiviste</w:t>
      </w:r>
    </w:p>
    <w:p w14:paraId="1CA2C682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L’approccio cognitivista ai processi mentali</w:t>
      </w:r>
    </w:p>
    <w:p w14:paraId="2BA635CE" w14:textId="57A757E5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L’attenzione</w:t>
      </w:r>
      <w:r w:rsidR="00EC667B">
        <w:rPr>
          <w:sz w:val="22"/>
          <w:szCs w:val="22"/>
        </w:rPr>
        <w:t xml:space="preserve"> e la memoria</w:t>
      </w:r>
    </w:p>
    <w:p w14:paraId="7AE28B92" w14:textId="77777777" w:rsidR="00A662F3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J. Bruner e il suo pensiero</w:t>
      </w:r>
    </w:p>
    <w:p w14:paraId="59069DB3" w14:textId="77777777" w:rsidR="00A211C5" w:rsidRPr="000E60BC" w:rsidRDefault="00A211C5" w:rsidP="00A662F3">
      <w:pPr>
        <w:rPr>
          <w:sz w:val="22"/>
          <w:szCs w:val="22"/>
        </w:rPr>
      </w:pPr>
    </w:p>
    <w:p w14:paraId="3765252D" w14:textId="77777777" w:rsidR="00A662F3" w:rsidRPr="000E60BC" w:rsidRDefault="00A662F3" w:rsidP="00A662F3">
      <w:pPr>
        <w:rPr>
          <w:b/>
          <w:bCs/>
          <w:sz w:val="22"/>
          <w:szCs w:val="22"/>
        </w:rPr>
      </w:pPr>
      <w:r w:rsidRPr="000E60BC">
        <w:rPr>
          <w:b/>
          <w:bCs/>
          <w:sz w:val="22"/>
          <w:szCs w:val="22"/>
        </w:rPr>
        <w:t>Freud e lo sviluppo della psicoanalisi infantile</w:t>
      </w:r>
    </w:p>
    <w:p w14:paraId="3E4FF375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La nascita del metodo psicoanalitico</w:t>
      </w:r>
    </w:p>
    <w:p w14:paraId="1C3BAD9E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La psicoanalisi come terapia e come studio della mente</w:t>
      </w:r>
    </w:p>
    <w:p w14:paraId="38803F45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La prima topica: preconscio, conscio e inconscio</w:t>
      </w:r>
    </w:p>
    <w:p w14:paraId="2B080EBD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La seconda topica: Es, Io e Super-Io</w:t>
      </w:r>
    </w:p>
    <w:p w14:paraId="6F2A25E0" w14:textId="77777777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Le pulsioni e la libido</w:t>
      </w:r>
    </w:p>
    <w:p w14:paraId="3EFBEB93" w14:textId="68A56645" w:rsidR="00A662F3" w:rsidRPr="000E60BC" w:rsidRDefault="00A662F3" w:rsidP="00A662F3">
      <w:pPr>
        <w:rPr>
          <w:sz w:val="22"/>
          <w:szCs w:val="22"/>
        </w:rPr>
      </w:pPr>
      <w:r w:rsidRPr="000E60BC">
        <w:rPr>
          <w:sz w:val="22"/>
          <w:szCs w:val="22"/>
        </w:rPr>
        <w:t>Le fasi dello sviluppo psicosessuale</w:t>
      </w:r>
    </w:p>
    <w:p w14:paraId="2C5163D9" w14:textId="49703C32" w:rsidR="00A662F3" w:rsidRPr="000E60BC" w:rsidRDefault="00A662F3" w:rsidP="00A662F3">
      <w:pPr>
        <w:rPr>
          <w:sz w:val="22"/>
          <w:szCs w:val="22"/>
        </w:rPr>
      </w:pPr>
    </w:p>
    <w:p w14:paraId="7F5E07C0" w14:textId="555C4DA8" w:rsidR="0029322E" w:rsidRPr="000E60BC" w:rsidRDefault="0029322E" w:rsidP="00A662F3">
      <w:pPr>
        <w:rPr>
          <w:sz w:val="22"/>
          <w:szCs w:val="22"/>
        </w:rPr>
      </w:pPr>
    </w:p>
    <w:p w14:paraId="511BF814" w14:textId="3908ED22" w:rsidR="0029322E" w:rsidRPr="000E60BC" w:rsidRDefault="0029322E" w:rsidP="00A662F3">
      <w:pPr>
        <w:rPr>
          <w:sz w:val="22"/>
          <w:szCs w:val="22"/>
        </w:rPr>
      </w:pPr>
    </w:p>
    <w:p w14:paraId="5FAE9A95" w14:textId="3E31C68A" w:rsidR="0029322E" w:rsidRPr="000E60BC" w:rsidRDefault="000E60BC" w:rsidP="0029322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</w:t>
      </w:r>
      <w:r w:rsidR="0029322E" w:rsidRPr="000E60BC">
        <w:rPr>
          <w:b/>
          <w:bCs/>
          <w:sz w:val="22"/>
          <w:szCs w:val="22"/>
        </w:rPr>
        <w:t>o sviluppo della psicoanalisi infantile</w:t>
      </w:r>
    </w:p>
    <w:p w14:paraId="486D33C0" w14:textId="40310D4A" w:rsidR="0029322E" w:rsidRPr="000E60BC" w:rsidRDefault="0029322E" w:rsidP="0029322E">
      <w:pPr>
        <w:pStyle w:val="Paragrafoelenco"/>
        <w:numPr>
          <w:ilvl w:val="0"/>
          <w:numId w:val="33"/>
        </w:numPr>
        <w:spacing w:after="160" w:line="256" w:lineRule="auto"/>
        <w:rPr>
          <w:sz w:val="22"/>
          <w:szCs w:val="22"/>
        </w:rPr>
      </w:pPr>
      <w:r w:rsidRPr="000E60BC">
        <w:rPr>
          <w:sz w:val="22"/>
          <w:szCs w:val="22"/>
        </w:rPr>
        <w:t xml:space="preserve">Freud: la </w:t>
      </w:r>
      <w:r w:rsidR="004007EA">
        <w:rPr>
          <w:sz w:val="22"/>
          <w:szCs w:val="22"/>
        </w:rPr>
        <w:t>psicoanalisi</w:t>
      </w:r>
    </w:p>
    <w:p w14:paraId="20671CA0" w14:textId="77777777" w:rsidR="0029322E" w:rsidRPr="000E60BC" w:rsidRDefault="0029322E" w:rsidP="0029322E">
      <w:pPr>
        <w:pStyle w:val="Paragrafoelenco"/>
        <w:rPr>
          <w:sz w:val="22"/>
          <w:szCs w:val="22"/>
        </w:rPr>
      </w:pPr>
      <w:r w:rsidRPr="000E60BC">
        <w:rPr>
          <w:sz w:val="22"/>
          <w:szCs w:val="22"/>
        </w:rPr>
        <w:t>I meccanismi di difesa dell’IO</w:t>
      </w:r>
    </w:p>
    <w:p w14:paraId="2EC1F1BB" w14:textId="77777777" w:rsidR="0029322E" w:rsidRPr="000E60BC" w:rsidRDefault="0029322E" w:rsidP="0029322E">
      <w:pPr>
        <w:pStyle w:val="Paragrafoelenco"/>
        <w:rPr>
          <w:sz w:val="22"/>
          <w:szCs w:val="22"/>
        </w:rPr>
      </w:pPr>
      <w:r w:rsidRPr="000E60BC">
        <w:rPr>
          <w:sz w:val="22"/>
          <w:szCs w:val="22"/>
        </w:rPr>
        <w:t>La polemica con M. Klein sull’analisi infantile</w:t>
      </w:r>
    </w:p>
    <w:p w14:paraId="3A264995" w14:textId="3AE1F150" w:rsidR="0029322E" w:rsidRPr="00A211C5" w:rsidRDefault="0029322E" w:rsidP="00A211C5">
      <w:pPr>
        <w:rPr>
          <w:sz w:val="22"/>
          <w:szCs w:val="22"/>
        </w:rPr>
      </w:pPr>
      <w:r w:rsidRPr="000E60BC">
        <w:rPr>
          <w:sz w:val="22"/>
          <w:szCs w:val="22"/>
        </w:rPr>
        <w:t xml:space="preserve">M. Klein: </w:t>
      </w:r>
      <w:r w:rsidRPr="00A211C5">
        <w:rPr>
          <w:sz w:val="22"/>
          <w:szCs w:val="22"/>
        </w:rPr>
        <w:t>La terapia attraverso il gioco</w:t>
      </w:r>
    </w:p>
    <w:p w14:paraId="69E1ACE6" w14:textId="77777777" w:rsidR="0029322E" w:rsidRPr="000E60BC" w:rsidRDefault="0029322E" w:rsidP="0029322E">
      <w:pPr>
        <w:pStyle w:val="Paragrafoelenco"/>
        <w:rPr>
          <w:sz w:val="22"/>
          <w:szCs w:val="22"/>
        </w:rPr>
      </w:pPr>
      <w:r w:rsidRPr="000E60BC">
        <w:rPr>
          <w:sz w:val="22"/>
          <w:szCs w:val="22"/>
        </w:rPr>
        <w:t>La polemica con A. Freud</w:t>
      </w:r>
    </w:p>
    <w:p w14:paraId="11B2D03E" w14:textId="77777777" w:rsidR="0029322E" w:rsidRPr="000E60BC" w:rsidRDefault="0029322E" w:rsidP="0029322E">
      <w:pPr>
        <w:pStyle w:val="Paragrafoelenco"/>
        <w:rPr>
          <w:sz w:val="22"/>
          <w:szCs w:val="22"/>
        </w:rPr>
      </w:pPr>
      <w:r w:rsidRPr="000E60BC">
        <w:rPr>
          <w:sz w:val="22"/>
          <w:szCs w:val="22"/>
        </w:rPr>
        <w:t>Lo sviluppo dell’Io</w:t>
      </w:r>
    </w:p>
    <w:p w14:paraId="13EBA874" w14:textId="77777777" w:rsidR="0029322E" w:rsidRPr="000E60BC" w:rsidRDefault="0029322E" w:rsidP="0029322E">
      <w:pPr>
        <w:pStyle w:val="Paragrafoelenco"/>
        <w:rPr>
          <w:sz w:val="22"/>
          <w:szCs w:val="22"/>
        </w:rPr>
      </w:pPr>
    </w:p>
    <w:p w14:paraId="267E1156" w14:textId="4D6BDDDE" w:rsidR="0029322E" w:rsidRDefault="0029322E" w:rsidP="00A662F3">
      <w:pPr>
        <w:rPr>
          <w:sz w:val="22"/>
          <w:szCs w:val="22"/>
        </w:rPr>
      </w:pPr>
    </w:p>
    <w:p w14:paraId="613A4171" w14:textId="77777777" w:rsidR="00A211C5" w:rsidRDefault="00A211C5" w:rsidP="00A211C5">
      <w:pPr>
        <w:rPr>
          <w:sz w:val="28"/>
          <w:szCs w:val="28"/>
        </w:rPr>
      </w:pPr>
    </w:p>
    <w:p w14:paraId="12ED76AD" w14:textId="03408500" w:rsidR="00A211C5" w:rsidRDefault="00A211C5" w:rsidP="00A211C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lfare State</w:t>
      </w:r>
    </w:p>
    <w:p w14:paraId="3AEE9088" w14:textId="77777777" w:rsidR="00A211C5" w:rsidRDefault="00A211C5" w:rsidP="00A211C5">
      <w:pPr>
        <w:rPr>
          <w:sz w:val="22"/>
          <w:szCs w:val="22"/>
        </w:rPr>
      </w:pPr>
      <w:r>
        <w:rPr>
          <w:sz w:val="22"/>
          <w:szCs w:val="22"/>
        </w:rPr>
        <w:t>Come nasce il Welfare State in Italia</w:t>
      </w:r>
    </w:p>
    <w:p w14:paraId="6D2B8865" w14:textId="77777777" w:rsidR="00A211C5" w:rsidRDefault="00A211C5" w:rsidP="00A211C5">
      <w:pPr>
        <w:rPr>
          <w:sz w:val="22"/>
          <w:szCs w:val="22"/>
        </w:rPr>
      </w:pPr>
      <w:r>
        <w:rPr>
          <w:sz w:val="22"/>
          <w:szCs w:val="22"/>
        </w:rPr>
        <w:t>La politica socioassistenziale in Italia</w:t>
      </w:r>
    </w:p>
    <w:p w14:paraId="3A1C8679" w14:textId="77777777" w:rsidR="00A211C5" w:rsidRDefault="00A211C5" w:rsidP="00A211C5">
      <w:pPr>
        <w:rPr>
          <w:sz w:val="22"/>
          <w:szCs w:val="22"/>
        </w:rPr>
      </w:pPr>
      <w:r>
        <w:rPr>
          <w:sz w:val="22"/>
          <w:szCs w:val="22"/>
        </w:rPr>
        <w:t>Il concetto di rete sociale</w:t>
      </w:r>
    </w:p>
    <w:p w14:paraId="735FAC7E" w14:textId="77777777" w:rsidR="00A211C5" w:rsidRDefault="00A211C5" w:rsidP="00A211C5">
      <w:pPr>
        <w:rPr>
          <w:sz w:val="22"/>
          <w:szCs w:val="22"/>
        </w:rPr>
      </w:pPr>
      <w:r>
        <w:rPr>
          <w:sz w:val="22"/>
          <w:szCs w:val="22"/>
        </w:rPr>
        <w:t>I tipi di reti sociali</w:t>
      </w:r>
    </w:p>
    <w:p w14:paraId="38694420" w14:textId="5AC2EE65" w:rsidR="00A211C5" w:rsidRDefault="00A211C5" w:rsidP="00A211C5">
      <w:pPr>
        <w:rPr>
          <w:sz w:val="22"/>
          <w:szCs w:val="22"/>
        </w:rPr>
      </w:pPr>
      <w:r>
        <w:rPr>
          <w:sz w:val="22"/>
          <w:szCs w:val="22"/>
        </w:rPr>
        <w:t>Il progetto socioassistenziale</w:t>
      </w:r>
    </w:p>
    <w:p w14:paraId="39675E43" w14:textId="77777777" w:rsidR="00A211C5" w:rsidRDefault="00A211C5" w:rsidP="00A211C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Le fasi del progetto</w:t>
      </w:r>
    </w:p>
    <w:p w14:paraId="1BA8C799" w14:textId="77777777" w:rsidR="00A211C5" w:rsidRDefault="00A211C5" w:rsidP="00A662F3">
      <w:pPr>
        <w:rPr>
          <w:sz w:val="22"/>
          <w:szCs w:val="22"/>
        </w:rPr>
      </w:pPr>
    </w:p>
    <w:p w14:paraId="79E124F5" w14:textId="4F2B57AA" w:rsidR="0029322E" w:rsidRPr="000B4B62" w:rsidRDefault="00A211C5" w:rsidP="00A662F3">
      <w:pPr>
        <w:rPr>
          <w:b/>
          <w:bCs/>
          <w:sz w:val="22"/>
          <w:szCs w:val="22"/>
        </w:rPr>
      </w:pPr>
      <w:r w:rsidRPr="000B4B62">
        <w:rPr>
          <w:b/>
          <w:bCs/>
          <w:sz w:val="22"/>
          <w:szCs w:val="22"/>
        </w:rPr>
        <w:t>UDA interdisciplinare ed. civica</w:t>
      </w:r>
    </w:p>
    <w:p w14:paraId="3BF17ABE" w14:textId="615FA8DD" w:rsidR="000B4B62" w:rsidRDefault="000B4B62" w:rsidP="00A662F3">
      <w:pPr>
        <w:rPr>
          <w:sz w:val="22"/>
          <w:szCs w:val="22"/>
        </w:rPr>
      </w:pPr>
      <w:r>
        <w:rPr>
          <w:sz w:val="22"/>
          <w:szCs w:val="22"/>
        </w:rPr>
        <w:t>Che cos’è internet</w:t>
      </w:r>
    </w:p>
    <w:p w14:paraId="3C5253C9" w14:textId="3A8BE5A9" w:rsidR="000B4B62" w:rsidRDefault="000B4B62" w:rsidP="00A662F3">
      <w:pPr>
        <w:rPr>
          <w:sz w:val="22"/>
          <w:szCs w:val="22"/>
        </w:rPr>
      </w:pPr>
      <w:r>
        <w:rPr>
          <w:sz w:val="22"/>
          <w:szCs w:val="22"/>
        </w:rPr>
        <w:t>Diritti e doveri di chi naviga in rete</w:t>
      </w:r>
    </w:p>
    <w:p w14:paraId="3C2B5C40" w14:textId="108882C0" w:rsidR="000B4B62" w:rsidRDefault="000B4B62" w:rsidP="00A662F3">
      <w:pPr>
        <w:rPr>
          <w:sz w:val="22"/>
          <w:szCs w:val="22"/>
        </w:rPr>
      </w:pPr>
      <w:r>
        <w:rPr>
          <w:sz w:val="22"/>
          <w:szCs w:val="22"/>
        </w:rPr>
        <w:t>La comunicazione nell’era digitale</w:t>
      </w:r>
    </w:p>
    <w:p w14:paraId="62C0242E" w14:textId="35D8DED5" w:rsidR="000B4B62" w:rsidRDefault="000B4B62" w:rsidP="00A662F3">
      <w:pPr>
        <w:rPr>
          <w:sz w:val="22"/>
          <w:szCs w:val="22"/>
        </w:rPr>
      </w:pPr>
      <w:r>
        <w:rPr>
          <w:sz w:val="22"/>
          <w:szCs w:val="22"/>
        </w:rPr>
        <w:t>Vantaggi e svantaggi dei social network</w:t>
      </w:r>
    </w:p>
    <w:p w14:paraId="237B63C3" w14:textId="76FF4EC3" w:rsidR="000B4B62" w:rsidRDefault="000B4B62" w:rsidP="00A662F3">
      <w:pPr>
        <w:rPr>
          <w:sz w:val="22"/>
          <w:szCs w:val="22"/>
        </w:rPr>
      </w:pPr>
      <w:r>
        <w:rPr>
          <w:sz w:val="22"/>
          <w:szCs w:val="22"/>
        </w:rPr>
        <w:t>La netiquette</w:t>
      </w:r>
    </w:p>
    <w:p w14:paraId="5A3332C3" w14:textId="20C85F74" w:rsidR="000B4B62" w:rsidRDefault="000B4B62" w:rsidP="00A662F3">
      <w:pPr>
        <w:rPr>
          <w:sz w:val="22"/>
          <w:szCs w:val="22"/>
        </w:rPr>
      </w:pPr>
      <w:r>
        <w:rPr>
          <w:sz w:val="22"/>
          <w:szCs w:val="22"/>
        </w:rPr>
        <w:t>La dipendenza digitale</w:t>
      </w:r>
    </w:p>
    <w:p w14:paraId="7DEF9A28" w14:textId="708CD3F8" w:rsidR="000B4B62" w:rsidRDefault="000B4B62" w:rsidP="00A662F3">
      <w:pPr>
        <w:rPr>
          <w:sz w:val="22"/>
          <w:szCs w:val="22"/>
        </w:rPr>
      </w:pPr>
      <w:r>
        <w:rPr>
          <w:sz w:val="22"/>
          <w:szCs w:val="22"/>
        </w:rPr>
        <w:t>Il cyberbullismo</w:t>
      </w:r>
    </w:p>
    <w:p w14:paraId="2D8AD489" w14:textId="5648CEA5" w:rsidR="000B4B62" w:rsidRDefault="000B4B62" w:rsidP="00A662F3">
      <w:pPr>
        <w:rPr>
          <w:sz w:val="22"/>
          <w:szCs w:val="22"/>
        </w:rPr>
      </w:pPr>
      <w:r>
        <w:rPr>
          <w:sz w:val="22"/>
          <w:szCs w:val="22"/>
        </w:rPr>
        <w:t>La sindrome di Hikikomori</w:t>
      </w:r>
    </w:p>
    <w:p w14:paraId="3C5615AA" w14:textId="77777777" w:rsidR="000B4B62" w:rsidRPr="000E60BC" w:rsidRDefault="000B4B62" w:rsidP="00A662F3">
      <w:pPr>
        <w:rPr>
          <w:sz w:val="22"/>
          <w:szCs w:val="22"/>
        </w:rPr>
      </w:pPr>
    </w:p>
    <w:p w14:paraId="5CDC6887" w14:textId="1D5CE9E7" w:rsidR="000E60BC" w:rsidRPr="000B4B62" w:rsidRDefault="000E60BC" w:rsidP="000E60BC">
      <w:pPr>
        <w:rPr>
          <w:b/>
          <w:bCs/>
          <w:sz w:val="22"/>
          <w:szCs w:val="22"/>
        </w:rPr>
      </w:pPr>
      <w:bookmarkStart w:id="1" w:name="_Hlk135410923"/>
      <w:bookmarkStart w:id="2" w:name="_Hlk135410953"/>
      <w:r w:rsidRPr="000B4B62">
        <w:rPr>
          <w:b/>
          <w:bCs/>
          <w:sz w:val="22"/>
          <w:szCs w:val="22"/>
        </w:rPr>
        <w:t xml:space="preserve">UDA interdisciplinare </w:t>
      </w:r>
      <w:bookmarkEnd w:id="1"/>
      <w:r w:rsidR="00A211C5" w:rsidRPr="000B4B62">
        <w:rPr>
          <w:b/>
          <w:bCs/>
          <w:sz w:val="22"/>
          <w:szCs w:val="22"/>
        </w:rPr>
        <w:t>La sicurezza personale</w:t>
      </w:r>
    </w:p>
    <w:bookmarkEnd w:id="2"/>
    <w:p w14:paraId="3B87ED3F" w14:textId="77777777" w:rsidR="00A662F3" w:rsidRDefault="00A662F3" w:rsidP="000945C4">
      <w:pPr>
        <w:ind w:left="5664" w:firstLine="708"/>
        <w:rPr>
          <w:sz w:val="22"/>
          <w:szCs w:val="22"/>
        </w:rPr>
      </w:pPr>
    </w:p>
    <w:p w14:paraId="6F82D684" w14:textId="77777777" w:rsidR="000B4B62" w:rsidRDefault="000B4B62" w:rsidP="000945C4">
      <w:pPr>
        <w:ind w:left="5664" w:firstLine="708"/>
        <w:rPr>
          <w:sz w:val="22"/>
          <w:szCs w:val="22"/>
        </w:rPr>
      </w:pPr>
    </w:p>
    <w:p w14:paraId="5CB0B111" w14:textId="62A84357" w:rsidR="00AA475F" w:rsidRDefault="00AA475F" w:rsidP="00AA475F">
      <w:pPr>
        <w:tabs>
          <w:tab w:val="center" w:pos="7938"/>
        </w:tabs>
        <w:rPr>
          <w:sz w:val="22"/>
          <w:szCs w:val="22"/>
        </w:rPr>
      </w:pPr>
      <w:r>
        <w:rPr>
          <w:sz w:val="22"/>
          <w:szCs w:val="22"/>
        </w:rPr>
        <w:t>San Vito dei Normanni 0</w:t>
      </w:r>
      <w:r w:rsidR="005908F8">
        <w:rPr>
          <w:sz w:val="22"/>
          <w:szCs w:val="22"/>
        </w:rPr>
        <w:t>3</w:t>
      </w:r>
      <w:r>
        <w:rPr>
          <w:sz w:val="22"/>
          <w:szCs w:val="22"/>
        </w:rPr>
        <w:t>/06/2023</w:t>
      </w:r>
    </w:p>
    <w:p w14:paraId="58FC387D" w14:textId="77777777" w:rsidR="00AA475F" w:rsidRDefault="00AA475F" w:rsidP="00C60FAA">
      <w:pPr>
        <w:tabs>
          <w:tab w:val="center" w:pos="7938"/>
        </w:tabs>
        <w:rPr>
          <w:sz w:val="22"/>
          <w:szCs w:val="22"/>
        </w:rPr>
      </w:pPr>
    </w:p>
    <w:p w14:paraId="007808A7" w14:textId="77777777" w:rsidR="00AA475F" w:rsidRDefault="00AA475F" w:rsidP="00C60FAA">
      <w:pPr>
        <w:tabs>
          <w:tab w:val="center" w:pos="7938"/>
        </w:tabs>
        <w:rPr>
          <w:sz w:val="22"/>
          <w:szCs w:val="22"/>
        </w:rPr>
      </w:pPr>
    </w:p>
    <w:p w14:paraId="381AFFDE" w14:textId="0F7DB243" w:rsidR="000B4B62" w:rsidRDefault="000B4B62" w:rsidP="004A386F">
      <w:pPr>
        <w:tabs>
          <w:tab w:val="center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2AA0D82" w14:textId="77777777" w:rsidR="000B4B62" w:rsidRDefault="000B4B62" w:rsidP="00C60FAA">
      <w:pPr>
        <w:tabs>
          <w:tab w:val="center" w:pos="7938"/>
        </w:tabs>
        <w:rPr>
          <w:sz w:val="22"/>
          <w:szCs w:val="22"/>
        </w:rPr>
      </w:pPr>
    </w:p>
    <w:p w14:paraId="32DAF54A" w14:textId="77777777" w:rsidR="000B4B62" w:rsidRDefault="000B4B62" w:rsidP="00C60FAA">
      <w:pPr>
        <w:tabs>
          <w:tab w:val="center" w:pos="7938"/>
        </w:tabs>
        <w:rPr>
          <w:sz w:val="22"/>
          <w:szCs w:val="22"/>
        </w:rPr>
      </w:pPr>
    </w:p>
    <w:p w14:paraId="3EF42311" w14:textId="0E02204C" w:rsidR="00E019D6" w:rsidRPr="000E60BC" w:rsidRDefault="00980713" w:rsidP="00C60FAA">
      <w:pPr>
        <w:tabs>
          <w:tab w:val="center" w:pos="7938"/>
        </w:tabs>
        <w:rPr>
          <w:b/>
          <w:sz w:val="22"/>
          <w:szCs w:val="22"/>
          <w:lang w:val="en-US"/>
        </w:rPr>
      </w:pPr>
      <w:r w:rsidRPr="000E60BC">
        <w:rPr>
          <w:sz w:val="22"/>
          <w:szCs w:val="22"/>
        </w:rPr>
        <w:tab/>
      </w:r>
    </w:p>
    <w:sectPr w:rsidR="00E019D6" w:rsidRPr="000E60BC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B0580"/>
    <w:multiLevelType w:val="hybridMultilevel"/>
    <w:tmpl w:val="6C101A2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6388567">
    <w:abstractNumId w:val="0"/>
  </w:num>
  <w:num w:numId="2" w16cid:durableId="1888830330">
    <w:abstractNumId w:val="5"/>
  </w:num>
  <w:num w:numId="3" w16cid:durableId="1471291364">
    <w:abstractNumId w:val="6"/>
  </w:num>
  <w:num w:numId="4" w16cid:durableId="2124380688">
    <w:abstractNumId w:val="2"/>
  </w:num>
  <w:num w:numId="5" w16cid:durableId="724181935">
    <w:abstractNumId w:val="1"/>
  </w:num>
  <w:num w:numId="6" w16cid:durableId="535392333">
    <w:abstractNumId w:val="11"/>
  </w:num>
  <w:num w:numId="7" w16cid:durableId="21204860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070825">
    <w:abstractNumId w:val="24"/>
  </w:num>
  <w:num w:numId="9" w16cid:durableId="247155698">
    <w:abstractNumId w:val="21"/>
  </w:num>
  <w:num w:numId="10" w16cid:durableId="1591238415">
    <w:abstractNumId w:val="20"/>
  </w:num>
  <w:num w:numId="11" w16cid:durableId="308478898">
    <w:abstractNumId w:val="17"/>
  </w:num>
  <w:num w:numId="12" w16cid:durableId="1480614879">
    <w:abstractNumId w:val="19"/>
  </w:num>
  <w:num w:numId="13" w16cid:durableId="1407531360">
    <w:abstractNumId w:val="13"/>
  </w:num>
  <w:num w:numId="14" w16cid:durableId="961112011">
    <w:abstractNumId w:val="14"/>
  </w:num>
  <w:num w:numId="15" w16cid:durableId="1215120327">
    <w:abstractNumId w:val="26"/>
  </w:num>
  <w:num w:numId="16" w16cid:durableId="1282765257">
    <w:abstractNumId w:val="28"/>
  </w:num>
  <w:num w:numId="17" w16cid:durableId="1487357460">
    <w:abstractNumId w:val="30"/>
  </w:num>
  <w:num w:numId="18" w16cid:durableId="197864779">
    <w:abstractNumId w:val="27"/>
  </w:num>
  <w:num w:numId="19" w16cid:durableId="727266379">
    <w:abstractNumId w:val="18"/>
  </w:num>
  <w:num w:numId="20" w16cid:durableId="149906526">
    <w:abstractNumId w:val="10"/>
  </w:num>
  <w:num w:numId="21" w16cid:durableId="1880050121">
    <w:abstractNumId w:val="29"/>
  </w:num>
  <w:num w:numId="22" w16cid:durableId="2042434424">
    <w:abstractNumId w:val="23"/>
  </w:num>
  <w:num w:numId="23" w16cid:durableId="209462690">
    <w:abstractNumId w:val="12"/>
  </w:num>
  <w:num w:numId="24" w16cid:durableId="1303000749">
    <w:abstractNumId w:val="22"/>
  </w:num>
  <w:num w:numId="25" w16cid:durableId="1814061536">
    <w:abstractNumId w:val="9"/>
  </w:num>
  <w:num w:numId="26" w16cid:durableId="1390690389">
    <w:abstractNumId w:val="8"/>
  </w:num>
  <w:num w:numId="27" w16cid:durableId="1490097959">
    <w:abstractNumId w:val="25"/>
  </w:num>
  <w:num w:numId="28" w16cid:durableId="1182471964">
    <w:abstractNumId w:val="3"/>
  </w:num>
  <w:num w:numId="29" w16cid:durableId="1202549705">
    <w:abstractNumId w:val="31"/>
  </w:num>
  <w:num w:numId="30" w16cid:durableId="1444811909">
    <w:abstractNumId w:val="32"/>
  </w:num>
  <w:num w:numId="31" w16cid:durableId="871917201">
    <w:abstractNumId w:val="15"/>
  </w:num>
  <w:num w:numId="32" w16cid:durableId="1295058297">
    <w:abstractNumId w:val="7"/>
  </w:num>
  <w:num w:numId="33" w16cid:durableId="19664229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4B62"/>
    <w:rsid w:val="000B7120"/>
    <w:rsid w:val="000E183E"/>
    <w:rsid w:val="000E60BC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322E"/>
    <w:rsid w:val="00294F74"/>
    <w:rsid w:val="002D5630"/>
    <w:rsid w:val="002D771A"/>
    <w:rsid w:val="002E3F3A"/>
    <w:rsid w:val="002F7D1D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7EA"/>
    <w:rsid w:val="00400F49"/>
    <w:rsid w:val="00406973"/>
    <w:rsid w:val="00420EA0"/>
    <w:rsid w:val="00423B1A"/>
    <w:rsid w:val="004714BC"/>
    <w:rsid w:val="004A386F"/>
    <w:rsid w:val="004B4369"/>
    <w:rsid w:val="004B5DE1"/>
    <w:rsid w:val="004D2BF7"/>
    <w:rsid w:val="004D628D"/>
    <w:rsid w:val="00501989"/>
    <w:rsid w:val="00512E10"/>
    <w:rsid w:val="00523356"/>
    <w:rsid w:val="005274DE"/>
    <w:rsid w:val="00530EB7"/>
    <w:rsid w:val="00547E0C"/>
    <w:rsid w:val="00572F67"/>
    <w:rsid w:val="00581ADF"/>
    <w:rsid w:val="005834BD"/>
    <w:rsid w:val="005908F8"/>
    <w:rsid w:val="005A39A9"/>
    <w:rsid w:val="005B50FA"/>
    <w:rsid w:val="005B5CC5"/>
    <w:rsid w:val="005D7E89"/>
    <w:rsid w:val="00627030"/>
    <w:rsid w:val="006329BA"/>
    <w:rsid w:val="006675F9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E4F7D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E5D97"/>
    <w:rsid w:val="007F00A2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A6E5F"/>
    <w:rsid w:val="009B06EE"/>
    <w:rsid w:val="009B6AEA"/>
    <w:rsid w:val="009D6242"/>
    <w:rsid w:val="009F2251"/>
    <w:rsid w:val="009F7EA5"/>
    <w:rsid w:val="00A211C5"/>
    <w:rsid w:val="00A2234B"/>
    <w:rsid w:val="00A223B1"/>
    <w:rsid w:val="00A30380"/>
    <w:rsid w:val="00A32DD4"/>
    <w:rsid w:val="00A54160"/>
    <w:rsid w:val="00A56F45"/>
    <w:rsid w:val="00A60622"/>
    <w:rsid w:val="00A61683"/>
    <w:rsid w:val="00A662F3"/>
    <w:rsid w:val="00A67D58"/>
    <w:rsid w:val="00A8531C"/>
    <w:rsid w:val="00A91D14"/>
    <w:rsid w:val="00A97EF2"/>
    <w:rsid w:val="00AA3BD4"/>
    <w:rsid w:val="00AA475F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450F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C667B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0EC41-EAEC-48CD-AE20-87C9F14F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14</cp:revision>
  <cp:lastPrinted>2020-05-21T15:51:00Z</cp:lastPrinted>
  <dcterms:created xsi:type="dcterms:W3CDTF">2022-10-20T15:48:00Z</dcterms:created>
  <dcterms:modified xsi:type="dcterms:W3CDTF">2023-05-31T14:45:00Z</dcterms:modified>
</cp:coreProperties>
</file>